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5EA" w:rsidRDefault="002432A5" w:rsidP="00A825EA">
      <w:pPr>
        <w:rPr>
          <w:b/>
          <w:sz w:val="28"/>
          <w:szCs w:val="28"/>
          <w:u w:val="single"/>
        </w:rPr>
      </w:pPr>
      <w:r w:rsidRPr="00D809D8">
        <w:rPr>
          <w:b/>
          <w:sz w:val="28"/>
          <w:szCs w:val="28"/>
          <w:u w:val="single"/>
        </w:rPr>
        <w:t>Protokoll</w:t>
      </w:r>
      <w:r w:rsidR="00D809D8" w:rsidRPr="00D809D8">
        <w:rPr>
          <w:b/>
          <w:sz w:val="28"/>
          <w:szCs w:val="28"/>
          <w:u w:val="single"/>
        </w:rPr>
        <w:t xml:space="preserve"> zum</w:t>
      </w:r>
      <w:r w:rsidRPr="00D809D8">
        <w:rPr>
          <w:b/>
          <w:sz w:val="28"/>
          <w:szCs w:val="28"/>
          <w:u w:val="single"/>
        </w:rPr>
        <w:t xml:space="preserve"> </w:t>
      </w:r>
      <w:r w:rsidR="003D21D5">
        <w:rPr>
          <w:b/>
          <w:sz w:val="28"/>
          <w:szCs w:val="28"/>
          <w:u w:val="single"/>
        </w:rPr>
        <w:t>Werkstattangebot 2</w:t>
      </w:r>
      <w:r w:rsidR="00A825EA">
        <w:rPr>
          <w:b/>
          <w:sz w:val="28"/>
          <w:szCs w:val="28"/>
          <w:u w:val="single"/>
        </w:rPr>
        <w:t xml:space="preserve">        Freitag, 21.10.2016 (11:00 – 12:30 Uhr)</w:t>
      </w:r>
    </w:p>
    <w:p w:rsidR="00B6197E" w:rsidRDefault="00E66E23" w:rsidP="0095780E">
      <w:pPr>
        <w:rPr>
          <w:sz w:val="28"/>
          <w:szCs w:val="28"/>
        </w:rPr>
      </w:pPr>
      <w:r w:rsidRPr="00D809D8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„</w:t>
      </w:r>
      <w:r w:rsidR="003D21D5">
        <w:rPr>
          <w:b/>
          <w:sz w:val="28"/>
          <w:szCs w:val="28"/>
        </w:rPr>
        <w:t>Schulerfolg heißt Wohlergehen – Resilienz, Inklusion und die Freude am Lehren</w:t>
      </w:r>
      <w:r>
        <w:rPr>
          <w:b/>
          <w:sz w:val="28"/>
          <w:szCs w:val="28"/>
        </w:rPr>
        <w:t>“</w:t>
      </w:r>
      <w:r w:rsidR="00D809D8">
        <w:rPr>
          <w:b/>
          <w:sz w:val="28"/>
          <w:szCs w:val="28"/>
        </w:rPr>
        <w:t xml:space="preserve">  - </w:t>
      </w:r>
      <w:r w:rsidRPr="00E66E23">
        <w:rPr>
          <w:b/>
          <w:sz w:val="28"/>
          <w:szCs w:val="28"/>
        </w:rPr>
        <w:t xml:space="preserve">Frau </w:t>
      </w:r>
      <w:r w:rsidR="003D21D5">
        <w:rPr>
          <w:b/>
          <w:sz w:val="28"/>
          <w:szCs w:val="28"/>
        </w:rPr>
        <w:t xml:space="preserve">Barbara </w:t>
      </w:r>
      <w:proofErr w:type="spellStart"/>
      <w:r w:rsidR="003D21D5">
        <w:rPr>
          <w:b/>
          <w:sz w:val="28"/>
          <w:szCs w:val="28"/>
        </w:rPr>
        <w:t>Schratz</w:t>
      </w:r>
      <w:proofErr w:type="spellEnd"/>
      <w:r w:rsidR="00481EC4">
        <w:rPr>
          <w:sz w:val="28"/>
          <w:szCs w:val="28"/>
        </w:rPr>
        <w:t xml:space="preserve">, </w:t>
      </w:r>
      <w:r w:rsidR="00481EC4" w:rsidRPr="00481EC4">
        <w:rPr>
          <w:b/>
          <w:sz w:val="28"/>
          <w:szCs w:val="28"/>
        </w:rPr>
        <w:t>Universität Innsbruck</w:t>
      </w:r>
    </w:p>
    <w:p w:rsidR="00630016" w:rsidRPr="00D809D8" w:rsidRDefault="00630016" w:rsidP="0095780E">
      <w:pPr>
        <w:rPr>
          <w:sz w:val="28"/>
          <w:szCs w:val="28"/>
          <w:u w:val="single"/>
        </w:rPr>
      </w:pPr>
      <w:r w:rsidRPr="00D809D8">
        <w:rPr>
          <w:sz w:val="28"/>
          <w:szCs w:val="28"/>
          <w:u w:val="single"/>
        </w:rPr>
        <w:t>Hauptinhalte des Workshops:</w:t>
      </w:r>
    </w:p>
    <w:p w:rsidR="00F4587D" w:rsidRDefault="00FA7978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Was kann Lehrern helfen, auf sich zu achten?</w:t>
      </w:r>
    </w:p>
    <w:p w:rsidR="00D809D8" w:rsidRDefault="00FA7978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Resillienz</w:t>
      </w:r>
      <w:proofErr w:type="spellEnd"/>
      <w:r>
        <w:rPr>
          <w:sz w:val="28"/>
          <w:szCs w:val="28"/>
        </w:rPr>
        <w:t>-Ansatz: Das, was konstruktiv und lösungsorientiert ist, rückt in den Fokus</w:t>
      </w:r>
      <w:r w:rsidRPr="00FA7978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kontinuierlicher Prozess</w:t>
      </w:r>
    </w:p>
    <w:p w:rsidR="00D809D8" w:rsidRDefault="00FA7978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Man rechnet mit den Zuschreibungen, die Institutionen vorgeben </w:t>
      </w:r>
      <w:r w:rsidRPr="00FA7978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wo es keine Sonderschulen gibt, gibt es keine Zuschreibungen an die Schüler</w:t>
      </w:r>
    </w:p>
    <w:p w:rsidR="00FA7978" w:rsidRDefault="00FA7978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Man kann die Atmosphäre einer Schule mitbestimmen sowie das eigene innere Klima </w:t>
      </w:r>
      <w:r w:rsidRPr="00FA7978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Es gibt eine Entscheidungsmöglichkeit, wie man in eine Situation hinein oder auf Menschen zugeht</w:t>
      </w:r>
    </w:p>
    <w:p w:rsidR="00D809D8" w:rsidRDefault="00FA7978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</w:t>
      </w:r>
      <w:r w:rsidR="00A83D53">
        <w:rPr>
          <w:sz w:val="28"/>
          <w:szCs w:val="28"/>
        </w:rPr>
        <w:t>chutzfaktor zum Aufbau von Resi</w:t>
      </w:r>
      <w:r>
        <w:rPr>
          <w:sz w:val="28"/>
          <w:szCs w:val="28"/>
        </w:rPr>
        <w:t xml:space="preserve">lienzen </w:t>
      </w:r>
    </w:p>
    <w:p w:rsidR="00E66E23" w:rsidRPr="00A83D53" w:rsidRDefault="00A83D53" w:rsidP="00A83D53">
      <w:pPr>
        <w:pStyle w:val="Listenabsatz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Resi</w:t>
      </w:r>
      <w:r w:rsidR="00FA7978">
        <w:rPr>
          <w:sz w:val="28"/>
          <w:szCs w:val="28"/>
        </w:rPr>
        <w:t>lienzstrategien</w:t>
      </w:r>
      <w:proofErr w:type="spellEnd"/>
      <w:r>
        <w:rPr>
          <w:sz w:val="28"/>
          <w:szCs w:val="28"/>
        </w:rPr>
        <w:t>: Optimismus, Akzeptanz, Lösungsorientierung, Opferrolle verlassen, Selbstverantwortung, Netzorientierung, Zukunft planen</w:t>
      </w:r>
    </w:p>
    <w:p w:rsidR="00F4587D" w:rsidRPr="00D809D8" w:rsidRDefault="00A15D21" w:rsidP="0095780E">
      <w:pPr>
        <w:rPr>
          <w:sz w:val="28"/>
          <w:szCs w:val="28"/>
          <w:u w:val="single"/>
        </w:rPr>
      </w:pPr>
      <w:r w:rsidRPr="00D809D8">
        <w:rPr>
          <w:sz w:val="28"/>
          <w:szCs w:val="28"/>
          <w:u w:val="single"/>
        </w:rPr>
        <w:t>Diskussionsschwerpunkte:</w:t>
      </w:r>
    </w:p>
    <w:p w:rsidR="00A15D21" w:rsidRDefault="00A83D53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Fragestellung: Was ist innere Freiheit, wo sind die großen Zwänge, sich der Möglichkeit bewusst sein/ werden, dass es Handlungsentscheidungen gibt</w:t>
      </w:r>
    </w:p>
    <w:p w:rsidR="00D809D8" w:rsidRDefault="00A83D53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Was muss man erdulden, wo liegt die Eigenverantwortung </w:t>
      </w:r>
      <w:r w:rsidRPr="00A83D53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Luftablassen im Lehrerzimmer vs. Psychohygiene</w:t>
      </w:r>
    </w:p>
    <w:p w:rsidR="00D809D8" w:rsidRDefault="00A83D53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Was ist die positive Absicht hinter Verhalten für denjenigen, der sich verhält</w:t>
      </w:r>
    </w:p>
    <w:p w:rsidR="00E66E23" w:rsidRPr="00A83D53" w:rsidRDefault="00A83D53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Es sollte sich auf das konzentriert werden, was gelingt</w:t>
      </w:r>
    </w:p>
    <w:p w:rsidR="0095780E" w:rsidRPr="00D809D8" w:rsidRDefault="00F4587D" w:rsidP="0095780E">
      <w:pPr>
        <w:rPr>
          <w:sz w:val="28"/>
          <w:szCs w:val="28"/>
          <w:u w:val="single"/>
        </w:rPr>
      </w:pPr>
      <w:r w:rsidRPr="00D809D8">
        <w:rPr>
          <w:sz w:val="28"/>
          <w:szCs w:val="28"/>
          <w:u w:val="single"/>
        </w:rPr>
        <w:t>Zusammenfassung</w:t>
      </w:r>
      <w:r w:rsidR="00D809D8" w:rsidRPr="00D809D8">
        <w:rPr>
          <w:sz w:val="28"/>
          <w:szCs w:val="28"/>
          <w:u w:val="single"/>
        </w:rPr>
        <w:t xml:space="preserve"> des Werkstattangebotes </w:t>
      </w:r>
      <w:r w:rsidRPr="00D809D8">
        <w:rPr>
          <w:sz w:val="28"/>
          <w:szCs w:val="28"/>
          <w:u w:val="single"/>
        </w:rPr>
        <w:t xml:space="preserve">in einem Satz </w:t>
      </w:r>
      <w:r w:rsidR="00D809D8" w:rsidRPr="00D809D8">
        <w:rPr>
          <w:sz w:val="28"/>
          <w:szCs w:val="28"/>
          <w:u w:val="single"/>
        </w:rPr>
        <w:t>(</w:t>
      </w:r>
      <w:r w:rsidRPr="00D809D8">
        <w:rPr>
          <w:sz w:val="28"/>
          <w:szCs w:val="28"/>
          <w:u w:val="single"/>
        </w:rPr>
        <w:t>gern auch als Metapher</w:t>
      </w:r>
      <w:r w:rsidR="00D809D8" w:rsidRPr="00D809D8">
        <w:rPr>
          <w:sz w:val="28"/>
          <w:szCs w:val="28"/>
          <w:u w:val="single"/>
        </w:rPr>
        <w:t>):</w:t>
      </w:r>
    </w:p>
    <w:p w:rsidR="00A83D53" w:rsidRDefault="00F4587D" w:rsidP="0095780E">
      <w:pPr>
        <w:rPr>
          <w:sz w:val="28"/>
          <w:szCs w:val="28"/>
        </w:rPr>
      </w:pPr>
      <w:r>
        <w:rPr>
          <w:sz w:val="28"/>
          <w:szCs w:val="28"/>
        </w:rPr>
        <w:t xml:space="preserve">z. B. </w:t>
      </w:r>
      <w:r w:rsidR="003D21D5">
        <w:rPr>
          <w:sz w:val="28"/>
          <w:szCs w:val="28"/>
        </w:rPr>
        <w:t>Schulerfolg heißt Wohlergehen, weil ….</w:t>
      </w:r>
    </w:p>
    <w:p w:rsidR="0095780E" w:rsidRDefault="00A83D53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tarte bei dir selbst.</w:t>
      </w:r>
    </w:p>
    <w:p w:rsidR="00A83D53" w:rsidRPr="00D809D8" w:rsidRDefault="00A83D53" w:rsidP="00D809D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Fokusveränderung kann erlernt werden und </w:t>
      </w:r>
      <w:r w:rsidR="00E40B3D">
        <w:rPr>
          <w:sz w:val="28"/>
          <w:szCs w:val="28"/>
        </w:rPr>
        <w:t>führt zu positiven Veränderungen  im Schulklima.</w:t>
      </w:r>
      <w:bookmarkStart w:id="0" w:name="_GoBack"/>
      <w:bookmarkEnd w:id="0"/>
    </w:p>
    <w:sectPr w:rsidR="00A83D53" w:rsidRPr="00D809D8" w:rsidSect="00D809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DA0" w:rsidRDefault="00B27DA0" w:rsidP="004123DD">
      <w:pPr>
        <w:spacing w:after="0" w:line="240" w:lineRule="auto"/>
      </w:pPr>
      <w:r>
        <w:separator/>
      </w:r>
    </w:p>
  </w:endnote>
  <w:endnote w:type="continuationSeparator" w:id="0">
    <w:p w:rsidR="00B27DA0" w:rsidRDefault="00B27DA0" w:rsidP="0041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90D" w:rsidRDefault="000F190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90D" w:rsidRDefault="000F190D" w:rsidP="000F190D">
    <w:pPr>
      <w:pStyle w:val="Fuzeile"/>
    </w:pPr>
    <w:r>
      <w:t>4. Arbeitstagung ZINT 20.- 22.10.2016                                                                                                                           „</w:t>
    </w:r>
    <w:r>
      <w:rPr>
        <w:b/>
      </w:rPr>
      <w:t>Wer lachend lernt, lernt Leben lieben – Wie schulische Inklusion von Schülern mit Behinderungen gelingen kann – Vielfalt erkennen- Vielfalt erleben- Vielfalt fördern“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90D" w:rsidRDefault="000F190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DA0" w:rsidRDefault="00B27DA0" w:rsidP="004123DD">
      <w:pPr>
        <w:spacing w:after="0" w:line="240" w:lineRule="auto"/>
      </w:pPr>
      <w:r>
        <w:separator/>
      </w:r>
    </w:p>
  </w:footnote>
  <w:footnote w:type="continuationSeparator" w:id="0">
    <w:p w:rsidR="00B27DA0" w:rsidRDefault="00B27DA0" w:rsidP="0041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90D" w:rsidRDefault="000F190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90D" w:rsidRDefault="000F190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90D" w:rsidRDefault="000F190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67ACA"/>
    <w:multiLevelType w:val="hybridMultilevel"/>
    <w:tmpl w:val="A5DC75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E5FC3"/>
    <w:multiLevelType w:val="hybridMultilevel"/>
    <w:tmpl w:val="2026A0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C1204"/>
    <w:multiLevelType w:val="hybridMultilevel"/>
    <w:tmpl w:val="F29038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707EE"/>
    <w:multiLevelType w:val="hybridMultilevel"/>
    <w:tmpl w:val="E7F2B8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00B46"/>
    <w:multiLevelType w:val="hybridMultilevel"/>
    <w:tmpl w:val="73364A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2A5"/>
    <w:rsid w:val="00026934"/>
    <w:rsid w:val="000F190D"/>
    <w:rsid w:val="002432A5"/>
    <w:rsid w:val="003B0FF2"/>
    <w:rsid w:val="003D21D5"/>
    <w:rsid w:val="004123DD"/>
    <w:rsid w:val="00481EC4"/>
    <w:rsid w:val="00511D6D"/>
    <w:rsid w:val="00630016"/>
    <w:rsid w:val="00662397"/>
    <w:rsid w:val="006C4EA5"/>
    <w:rsid w:val="00807209"/>
    <w:rsid w:val="0095780E"/>
    <w:rsid w:val="009D0B35"/>
    <w:rsid w:val="00A0423F"/>
    <w:rsid w:val="00A15D21"/>
    <w:rsid w:val="00A825EA"/>
    <w:rsid w:val="00A83D53"/>
    <w:rsid w:val="00AF4F45"/>
    <w:rsid w:val="00B27DA0"/>
    <w:rsid w:val="00B55B72"/>
    <w:rsid w:val="00B6197E"/>
    <w:rsid w:val="00C56831"/>
    <w:rsid w:val="00C60908"/>
    <w:rsid w:val="00C865C8"/>
    <w:rsid w:val="00D809D8"/>
    <w:rsid w:val="00D9773F"/>
    <w:rsid w:val="00E02501"/>
    <w:rsid w:val="00E40B3D"/>
    <w:rsid w:val="00E66E23"/>
    <w:rsid w:val="00F4587D"/>
    <w:rsid w:val="00F97F17"/>
    <w:rsid w:val="00FA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5AD8A2E-AF49-4707-9E94-85CAD71E1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43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12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23DD"/>
  </w:style>
  <w:style w:type="paragraph" w:styleId="Fuzeile">
    <w:name w:val="footer"/>
    <w:basedOn w:val="Standard"/>
    <w:link w:val="FuzeileZchn"/>
    <w:uiPriority w:val="99"/>
    <w:unhideWhenUsed/>
    <w:rsid w:val="00412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23DD"/>
  </w:style>
  <w:style w:type="paragraph" w:styleId="Listenabsatz">
    <w:name w:val="List Paragraph"/>
    <w:basedOn w:val="Standard"/>
    <w:uiPriority w:val="34"/>
    <w:qFormat/>
    <w:rsid w:val="00C86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0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F95E6-19A5-4813-B425-B6BC9633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SZG</Company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oinzer</dc:creator>
  <cp:lastModifiedBy>Zint</cp:lastModifiedBy>
  <cp:revision>10</cp:revision>
  <cp:lastPrinted>2015-11-12T11:06:00Z</cp:lastPrinted>
  <dcterms:created xsi:type="dcterms:W3CDTF">2016-08-24T12:33:00Z</dcterms:created>
  <dcterms:modified xsi:type="dcterms:W3CDTF">2016-10-22T09:16:00Z</dcterms:modified>
</cp:coreProperties>
</file>